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精英  北京航空航天大学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精英  北京航空航天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90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校精英  北京航空航天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